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D9" w:rsidRPr="00E84BAF" w:rsidRDefault="003E66E2" w:rsidP="00BB74B3">
      <w:pPr>
        <w:jc w:val="center"/>
        <w:rPr>
          <w:rFonts w:ascii="Gill Sans Ultra Bold" w:hAnsi="Gill Sans Ultra Bold"/>
          <w:color w:val="006F96"/>
        </w:rPr>
      </w:pPr>
      <w:r w:rsidRPr="00E84BAF">
        <w:rPr>
          <w:rFonts w:ascii="Gill Sans Ultra Bold" w:hAnsi="Gill Sans Ultra Bold"/>
          <w:color w:val="006F96"/>
        </w:rPr>
        <w:t>Museo de Sanidad e Higiene Pública</w:t>
      </w:r>
      <w:r w:rsidR="002F252E" w:rsidRPr="002F252E">
        <w:rPr>
          <w:rFonts w:ascii="Gill Sans MT" w:hAnsi="Gill Sans MT"/>
          <w:noProof/>
          <w:lang w:eastAsia="es-ES"/>
        </w:rPr>
        <w:t xml:space="preserve"> </w:t>
      </w:r>
    </w:p>
    <w:p w:rsidR="00D477D8" w:rsidRPr="007C70FD" w:rsidRDefault="00D477D8" w:rsidP="00A44986">
      <w:pPr>
        <w:spacing w:after="0"/>
        <w:jc w:val="center"/>
        <w:rPr>
          <w:rFonts w:ascii="Gill Sans MT" w:hAnsi="Gill Sans MT"/>
          <w:color w:val="006F96"/>
          <w:sz w:val="20"/>
          <w:szCs w:val="20"/>
        </w:rPr>
      </w:pPr>
      <w:r w:rsidRPr="007C70FD">
        <w:rPr>
          <w:rFonts w:ascii="Gill Sans MT" w:hAnsi="Gill Sans MT"/>
          <w:color w:val="006F96"/>
          <w:sz w:val="20"/>
          <w:szCs w:val="20"/>
        </w:rPr>
        <w:t>V</w:t>
      </w:r>
      <w:r w:rsidR="00E84BAF" w:rsidRPr="007C70FD">
        <w:rPr>
          <w:rFonts w:ascii="Gill Sans MT" w:hAnsi="Gill Sans MT"/>
          <w:color w:val="006F96"/>
          <w:sz w:val="20"/>
          <w:szCs w:val="20"/>
        </w:rPr>
        <w:t>isitas guiadas</w:t>
      </w:r>
      <w:r w:rsidRPr="007C70FD">
        <w:rPr>
          <w:rFonts w:ascii="Gill Sans MT" w:hAnsi="Gill Sans MT"/>
          <w:color w:val="006F96"/>
          <w:sz w:val="20"/>
          <w:szCs w:val="20"/>
        </w:rPr>
        <w:t xml:space="preserve"> con cita previa </w:t>
      </w:r>
      <w:r w:rsidRPr="007C70FD">
        <w:rPr>
          <w:rFonts w:ascii="Gill Sans MT" w:hAnsi="Gill Sans MT"/>
          <w:color w:val="006F96"/>
          <w:sz w:val="20"/>
          <w:szCs w:val="20"/>
        </w:rPr>
        <w:br/>
        <w:t>Formulario de solicitud</w:t>
      </w:r>
    </w:p>
    <w:p w:rsidR="00A44986" w:rsidRPr="007C70FD" w:rsidRDefault="00A44986" w:rsidP="00D477D8">
      <w:pPr>
        <w:jc w:val="center"/>
        <w:rPr>
          <w:rFonts w:ascii="Gill Sans MT" w:hAnsi="Gill Sans MT"/>
          <w:color w:val="006F96"/>
          <w:sz w:val="20"/>
          <w:szCs w:val="20"/>
        </w:rPr>
      </w:pPr>
      <w:r w:rsidRPr="007C70FD">
        <w:rPr>
          <w:rFonts w:ascii="Gill Sans MT" w:hAnsi="Gill Sans MT"/>
          <w:color w:val="006F96"/>
          <w:sz w:val="20"/>
          <w:szCs w:val="20"/>
        </w:rPr>
        <w:t>(una solicitud por grupo)</w:t>
      </w:r>
    </w:p>
    <w:tbl>
      <w:tblPr>
        <w:tblStyle w:val="Cuadrculaclara-nfasis5"/>
        <w:tblW w:w="5000" w:type="pct"/>
        <w:tblLook w:val="04A0" w:firstRow="1" w:lastRow="0" w:firstColumn="1" w:lastColumn="0" w:noHBand="0" w:noVBand="1"/>
      </w:tblPr>
      <w:tblGrid>
        <w:gridCol w:w="2739"/>
        <w:gridCol w:w="7943"/>
      </w:tblGrid>
      <w:tr w:rsidR="00B80D3B" w:rsidRPr="005B0548" w:rsidTr="0006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B80D3B" w:rsidRPr="00E564F3" w:rsidRDefault="00156929" w:rsidP="007C41D2">
            <w:pPr>
              <w:jc w:val="right"/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</w:pPr>
            <w:r w:rsidRPr="00E564F3"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 xml:space="preserve">1.- </w:t>
            </w:r>
            <w:r w:rsidR="00C3655D" w:rsidRPr="00E564F3"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DATOS DEL GRUPO SOLICITANTE</w:t>
            </w:r>
          </w:p>
        </w:tc>
      </w:tr>
      <w:tr w:rsidR="00180AAB" w:rsidTr="00D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5B0548" w:rsidRPr="00E564F3" w:rsidRDefault="005B0548" w:rsidP="005B0548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5B0548" w:rsidRPr="00E564F3" w:rsidRDefault="005B0548" w:rsidP="005B0548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Institución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B80D3B" w:rsidRPr="0096097A" w:rsidRDefault="00B80D3B" w:rsidP="00D43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C41D2" w:rsidTr="00BC3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5B0548" w:rsidRPr="00E564F3" w:rsidRDefault="005B0548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B93A32" w:rsidRPr="00E564F3" w:rsidRDefault="00B80D3B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Dirección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B80D3B" w:rsidRPr="0096097A" w:rsidRDefault="00B80D3B" w:rsidP="00D43A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C41D2" w:rsidTr="00BC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5B0548" w:rsidRPr="00E564F3" w:rsidRDefault="005B0548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B93A32" w:rsidRPr="00E564F3" w:rsidRDefault="00B80D3B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Ciudad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B80D3B" w:rsidRPr="0096097A" w:rsidRDefault="00B80D3B" w:rsidP="00D20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C41D2" w:rsidTr="00BC3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5B0548" w:rsidRPr="00E564F3" w:rsidRDefault="005B0548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B93A32" w:rsidRPr="00E564F3" w:rsidRDefault="00B80D3B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País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B80D3B" w:rsidRPr="0096097A" w:rsidRDefault="00B80D3B" w:rsidP="00D20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C41D2" w:rsidTr="00BC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5B0548" w:rsidRPr="00E564F3" w:rsidRDefault="005B0548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B93A32" w:rsidRPr="00E564F3" w:rsidRDefault="00B93A32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 xml:space="preserve">Teléfono 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B80D3B" w:rsidRPr="0096097A" w:rsidRDefault="00B80D3B" w:rsidP="00D43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65DD9" w:rsidTr="00BC3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5B0548" w:rsidRPr="00E564F3" w:rsidRDefault="005B0548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96097A" w:rsidRPr="00E564F3" w:rsidRDefault="00180AAB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96097A" w:rsidRPr="0096097A" w:rsidRDefault="0096097A" w:rsidP="00D20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C41D2" w:rsidTr="00BC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5B0548" w:rsidRDefault="005B0548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Nº personas grupo</w:t>
            </w:r>
          </w:p>
          <w:p w:rsidR="00AD621A" w:rsidRPr="00AD621A" w:rsidRDefault="00AD621A" w:rsidP="003E731F">
            <w:pPr>
              <w:rPr>
                <w:rFonts w:ascii="Gill Sans MT Condensed" w:hAnsi="Gill Sans MT Condensed"/>
                <w:b w:val="0"/>
                <w:sz w:val="18"/>
                <w:szCs w:val="18"/>
              </w:rPr>
            </w:pPr>
            <w:r w:rsidRPr="00AD621A">
              <w:rPr>
                <w:rFonts w:ascii="Gill Sans MT Condensed" w:hAnsi="Gill Sans MT Condensed"/>
                <w:b w:val="0"/>
                <w:sz w:val="18"/>
                <w:szCs w:val="18"/>
              </w:rPr>
              <w:t>(</w:t>
            </w:r>
            <w:r>
              <w:rPr>
                <w:rFonts w:ascii="Gill Sans MT Condensed" w:hAnsi="Gill Sans MT Condensed"/>
                <w:b w:val="0"/>
                <w:sz w:val="18"/>
                <w:szCs w:val="18"/>
              </w:rPr>
              <w:t>P</w:t>
            </w:r>
            <w:r w:rsidRPr="00AD621A">
              <w:rPr>
                <w:rFonts w:ascii="Gill Sans MT Condensed" w:hAnsi="Gill Sans MT Condensed"/>
                <w:b w:val="0"/>
                <w:sz w:val="18"/>
                <w:szCs w:val="18"/>
              </w:rPr>
              <w:t>or</w:t>
            </w:r>
            <w:r w:rsidR="003E731F">
              <w:rPr>
                <w:rFonts w:ascii="Gill Sans MT Condensed" w:hAnsi="Gill Sans MT Condensed"/>
                <w:b w:val="0"/>
                <w:sz w:val="18"/>
                <w:szCs w:val="18"/>
              </w:rPr>
              <w:t xml:space="preserve"> </w:t>
            </w:r>
            <w:r w:rsidRPr="00AD621A">
              <w:rPr>
                <w:rFonts w:ascii="Gill Sans MT Condensed" w:hAnsi="Gill Sans MT Condensed"/>
                <w:b w:val="0"/>
                <w:sz w:val="18"/>
                <w:szCs w:val="18"/>
              </w:rPr>
              <w:t>espacio, un máximo de 20)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5B0548" w:rsidRPr="0096097A" w:rsidRDefault="005B0548" w:rsidP="00D20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F569F" w:rsidTr="00BC3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5F569F" w:rsidRPr="00E564F3" w:rsidRDefault="005F569F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AD621A" w:rsidRDefault="00AD621A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3E731F" w:rsidRDefault="003E731F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AD621A" w:rsidRPr="00E564F3" w:rsidRDefault="005F569F" w:rsidP="00B93A32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Motivo de la visita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5F569F" w:rsidRPr="0096097A" w:rsidRDefault="005F569F" w:rsidP="00D206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5D3E49" w:rsidRDefault="005D3E49" w:rsidP="005D3E49">
      <w:pPr>
        <w:jc w:val="center"/>
      </w:pPr>
    </w:p>
    <w:tbl>
      <w:tblPr>
        <w:tblStyle w:val="Cuadrculaclara-nfasis5"/>
        <w:tblW w:w="5000" w:type="pct"/>
        <w:tblLook w:val="04A0" w:firstRow="1" w:lastRow="0" w:firstColumn="1" w:lastColumn="0" w:noHBand="0" w:noVBand="1"/>
      </w:tblPr>
      <w:tblGrid>
        <w:gridCol w:w="2739"/>
        <w:gridCol w:w="7943"/>
      </w:tblGrid>
      <w:tr w:rsidR="00C3655D" w:rsidRPr="005B0548" w:rsidTr="0006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C3655D" w:rsidRPr="00E564F3" w:rsidRDefault="00C3655D" w:rsidP="00BB74B3">
            <w:pPr>
              <w:jc w:val="right"/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</w:pPr>
            <w:r w:rsidRPr="00E564F3"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2.</w:t>
            </w:r>
            <w:r w:rsidR="00591614" w:rsidRPr="00E564F3"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- ¿</w:t>
            </w:r>
            <w:r w:rsidRPr="00E564F3"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CU</w:t>
            </w:r>
            <w:r w:rsidR="00BB74B3"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Á</w:t>
            </w:r>
            <w:r w:rsidRPr="00E564F3"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NDO SOLICITA LA VISITA?</w:t>
            </w:r>
          </w:p>
        </w:tc>
      </w:tr>
      <w:tr w:rsidR="00C3655D" w:rsidTr="00BC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C3655D" w:rsidRPr="00E564F3" w:rsidRDefault="00C3655D" w:rsidP="00E564F3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Fecha que se solicita</w:t>
            </w:r>
          </w:p>
          <w:p w:rsidR="00C3655D" w:rsidRPr="00AD621A" w:rsidRDefault="00AD621A" w:rsidP="00A44986">
            <w:pPr>
              <w:rPr>
                <w:rFonts w:ascii="Gill Sans MT Condensed" w:hAnsi="Gill Sans MT Condensed"/>
                <w:b w:val="0"/>
                <w:sz w:val="18"/>
                <w:szCs w:val="18"/>
              </w:rPr>
            </w:pPr>
            <w:r>
              <w:rPr>
                <w:rFonts w:ascii="Gill Sans MT Condensed" w:hAnsi="Gill Sans MT Condensed"/>
                <w:b w:val="0"/>
                <w:sz w:val="18"/>
                <w:szCs w:val="18"/>
              </w:rPr>
              <w:t>(Indique una o varias</w:t>
            </w:r>
            <w:r w:rsidR="00A44986">
              <w:rPr>
                <w:rFonts w:ascii="Gill Sans MT Condensed" w:hAnsi="Gill Sans MT Condensed"/>
                <w:b w:val="0"/>
                <w:sz w:val="18"/>
                <w:szCs w:val="18"/>
              </w:rPr>
              <w:t xml:space="preserve"> opciones)</w:t>
            </w:r>
            <w:r>
              <w:rPr>
                <w:rFonts w:ascii="Gill Sans MT Condensed" w:hAnsi="Gill Sans MT Condensed"/>
                <w:b w:val="0"/>
                <w:sz w:val="18"/>
                <w:szCs w:val="18"/>
              </w:rPr>
              <w:t xml:space="preserve"> (día</w:t>
            </w:r>
            <w:r w:rsidRPr="00AD621A">
              <w:rPr>
                <w:rFonts w:ascii="Gill Sans MT Condensed" w:hAnsi="Gill Sans MT Condensed"/>
                <w:b w:val="0"/>
                <w:sz w:val="18"/>
                <w:szCs w:val="18"/>
              </w:rPr>
              <w:t>/mes/año)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C3655D" w:rsidRPr="0096097A" w:rsidRDefault="00C3655D" w:rsidP="003C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80AAB" w:rsidTr="00BC3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C3655D" w:rsidRPr="00E564F3" w:rsidRDefault="00C3655D" w:rsidP="00E564F3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Hora que se solicita</w:t>
            </w:r>
          </w:p>
          <w:p w:rsidR="00C3655D" w:rsidRPr="00AD621A" w:rsidRDefault="008A72E2" w:rsidP="005838F6">
            <w:pPr>
              <w:rPr>
                <w:rFonts w:ascii="Gill Sans MT Condensed" w:hAnsi="Gill Sans MT Condensed"/>
                <w:b w:val="0"/>
                <w:sz w:val="18"/>
                <w:szCs w:val="18"/>
              </w:rPr>
            </w:pPr>
            <w:r>
              <w:rPr>
                <w:rFonts w:ascii="Gill Sans MT Condensed" w:hAnsi="Gill Sans MT Condensed"/>
                <w:b w:val="0"/>
                <w:sz w:val="18"/>
                <w:szCs w:val="18"/>
              </w:rPr>
              <w:t xml:space="preserve">(Horario: 10 o </w:t>
            </w:r>
            <w:r w:rsidR="00A44986">
              <w:rPr>
                <w:rFonts w:ascii="Gill Sans MT Condensed" w:hAnsi="Gill Sans MT Condensed"/>
                <w:b w:val="0"/>
                <w:sz w:val="18"/>
                <w:szCs w:val="18"/>
              </w:rPr>
              <w:t>12 h</w:t>
            </w:r>
            <w:r w:rsidR="00C3655D" w:rsidRPr="00AD621A">
              <w:rPr>
                <w:rFonts w:ascii="Gill Sans MT Condensed" w:hAnsi="Gill Sans MT Condensed"/>
                <w:b w:val="0"/>
                <w:sz w:val="18"/>
                <w:szCs w:val="18"/>
              </w:rPr>
              <w:t>.</w:t>
            </w:r>
            <w:r w:rsidR="00AD621A">
              <w:rPr>
                <w:rFonts w:ascii="Gill Sans MT Condensed" w:hAnsi="Gill Sans MT Condensed"/>
                <w:b w:val="0"/>
                <w:sz w:val="18"/>
                <w:szCs w:val="18"/>
              </w:rPr>
              <w:t xml:space="preserve"> De lunes a </w:t>
            </w:r>
            <w:r w:rsidR="005838F6">
              <w:rPr>
                <w:rFonts w:ascii="Gill Sans MT Condensed" w:hAnsi="Gill Sans MT Condensed"/>
                <w:b w:val="0"/>
                <w:sz w:val="18"/>
                <w:szCs w:val="18"/>
              </w:rPr>
              <w:t>jueves</w:t>
            </w:r>
            <w:bookmarkStart w:id="0" w:name="_GoBack"/>
            <w:bookmarkEnd w:id="0"/>
            <w:r w:rsidR="00C3655D" w:rsidRPr="00AD621A">
              <w:rPr>
                <w:rFonts w:ascii="Gill Sans MT Condensed" w:hAnsi="Gill Sans MT Condensed"/>
                <w:b w:val="0"/>
                <w:sz w:val="18"/>
                <w:szCs w:val="18"/>
              </w:rPr>
              <w:t>)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C3655D" w:rsidRPr="0096097A" w:rsidRDefault="00C3655D" w:rsidP="003C5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C70FD" w:rsidRPr="007C70FD" w:rsidRDefault="007C70FD" w:rsidP="007C70FD">
      <w:pPr>
        <w:jc w:val="both"/>
        <w:rPr>
          <w:rFonts w:ascii="Gill Sans MT" w:hAnsi="Gill Sans MT"/>
          <w:sz w:val="16"/>
          <w:szCs w:val="16"/>
        </w:rPr>
      </w:pPr>
      <w:r w:rsidRPr="007C70FD">
        <w:rPr>
          <w:rFonts w:ascii="Gill Sans MT" w:hAnsi="Gill Sans MT"/>
          <w:sz w:val="16"/>
          <w:szCs w:val="16"/>
        </w:rPr>
        <w:t>Nota: Se informa asimismo, que por las características de las instalaciones, durante las explicaciones, los visitantes tendrán que permanecer de pie.</w:t>
      </w:r>
    </w:p>
    <w:tbl>
      <w:tblPr>
        <w:tblStyle w:val="Cuadrculaclara-nfasis5"/>
        <w:tblW w:w="5000" w:type="pct"/>
        <w:tblLook w:val="04A0" w:firstRow="1" w:lastRow="0" w:firstColumn="1" w:lastColumn="0" w:noHBand="0" w:noVBand="1"/>
      </w:tblPr>
      <w:tblGrid>
        <w:gridCol w:w="2739"/>
        <w:gridCol w:w="7943"/>
      </w:tblGrid>
      <w:tr w:rsidR="007C41D2" w:rsidRPr="005B0548" w:rsidTr="0006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7C41D2" w:rsidRPr="00E564F3" w:rsidRDefault="007351D3" w:rsidP="007C41D2">
            <w:pPr>
              <w:jc w:val="right"/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</w:pPr>
            <w:r>
              <w:rPr>
                <w:rFonts w:ascii="Gill Sans MT" w:hAnsi="Gill Sans MT"/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949690</wp:posOffset>
                  </wp:positionH>
                  <wp:positionV relativeFrom="paragraph">
                    <wp:posOffset>24130</wp:posOffset>
                  </wp:positionV>
                  <wp:extent cx="1894205" cy="1065530"/>
                  <wp:effectExtent l="0" t="0" r="0" b="127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bellón reloj 1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0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41D2" w:rsidRPr="00E564F3"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3.- DATOS DE LA PERSONA RESPONSABLE DEL GRUPO</w:t>
            </w:r>
          </w:p>
        </w:tc>
      </w:tr>
      <w:tr w:rsidR="00065DD9" w:rsidTr="00BC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7C41D2" w:rsidRPr="00E564F3" w:rsidRDefault="007C41D2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7C41D2" w:rsidRPr="00E564F3" w:rsidRDefault="00E564F3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Nombre y apellidos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7C41D2" w:rsidRPr="0096097A" w:rsidRDefault="007C41D2" w:rsidP="003C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C41D2" w:rsidTr="00BC3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7C41D2" w:rsidRPr="00E564F3" w:rsidRDefault="007C41D2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7C41D2" w:rsidRPr="00E564F3" w:rsidRDefault="00E564F3" w:rsidP="00065DD9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Cargo en institución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7C41D2" w:rsidRPr="0096097A" w:rsidRDefault="007C41D2" w:rsidP="003C5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C3A72" w:rsidTr="00BC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7C41D2" w:rsidRPr="00E564F3" w:rsidRDefault="007C41D2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7C41D2" w:rsidRPr="00E564F3" w:rsidRDefault="00E564F3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DNI o NIF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7C41D2" w:rsidRPr="0096097A" w:rsidRDefault="007C41D2" w:rsidP="003C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C41D2" w:rsidTr="00BC3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7C41D2" w:rsidRPr="00E564F3" w:rsidRDefault="007C41D2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7C41D2" w:rsidRPr="00E564F3" w:rsidRDefault="00E564F3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Teléfono de contacto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7C41D2" w:rsidRPr="0096097A" w:rsidRDefault="007C41D2" w:rsidP="003C5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65DD9" w:rsidTr="00BC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7C41D2" w:rsidRPr="00E564F3" w:rsidRDefault="007C41D2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7C41D2" w:rsidRPr="00E564F3" w:rsidRDefault="00E564F3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E564F3">
              <w:rPr>
                <w:rFonts w:ascii="Gill Sans MT" w:hAnsi="Gill Sans MT"/>
                <w:b w:val="0"/>
                <w:sz w:val="20"/>
                <w:szCs w:val="20"/>
              </w:rPr>
              <w:t>Correo electrónico</w:t>
            </w:r>
            <w:r w:rsidR="00A44986">
              <w:rPr>
                <w:rFonts w:ascii="Gill Sans MT" w:hAnsi="Gill Sans MT"/>
                <w:b w:val="0"/>
                <w:sz w:val="20"/>
                <w:szCs w:val="20"/>
              </w:rPr>
              <w:t xml:space="preserve"> de contacto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7C41D2" w:rsidRPr="0096097A" w:rsidRDefault="007C41D2" w:rsidP="003C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5F569F" w:rsidRDefault="005F569F" w:rsidP="007C41D2"/>
    <w:tbl>
      <w:tblPr>
        <w:tblStyle w:val="Cuadrculaclara-nfasis5"/>
        <w:tblW w:w="5000" w:type="pct"/>
        <w:tblLook w:val="04A0" w:firstRow="1" w:lastRow="0" w:firstColumn="1" w:lastColumn="0" w:noHBand="0" w:noVBand="1"/>
      </w:tblPr>
      <w:tblGrid>
        <w:gridCol w:w="2739"/>
        <w:gridCol w:w="7943"/>
      </w:tblGrid>
      <w:tr w:rsidR="00065DD9" w:rsidRPr="005B0548" w:rsidTr="0036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065DD9" w:rsidRPr="00E564F3" w:rsidRDefault="00BB74B3" w:rsidP="00BB74B3">
            <w:pPr>
              <w:jc w:val="right"/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</w:pPr>
            <w:r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4</w:t>
            </w:r>
            <w:r w:rsidR="00065DD9" w:rsidRPr="00E564F3"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.- ¿</w:t>
            </w:r>
            <w:r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CÓMO SE HA INFORMADO DE LAS VISITAS AL MUSEO</w:t>
            </w:r>
            <w:r w:rsidR="00065DD9" w:rsidRPr="00E564F3">
              <w:rPr>
                <w:rFonts w:ascii="Gill Sans MT" w:eastAsia="Arial Unicode MS" w:hAnsi="Gill Sans MT" w:cs="Arial Unicode MS"/>
                <w:b w:val="0"/>
                <w:sz w:val="20"/>
                <w:szCs w:val="20"/>
              </w:rPr>
              <w:t>?</w:t>
            </w:r>
          </w:p>
        </w:tc>
      </w:tr>
      <w:tr w:rsidR="00065DD9" w:rsidTr="00BC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BB74B3" w:rsidRDefault="00BB74B3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>
              <w:rPr>
                <w:rFonts w:ascii="Gill Sans MT" w:hAnsi="Gill Sans MT"/>
                <w:b w:val="0"/>
                <w:sz w:val="20"/>
                <w:szCs w:val="20"/>
              </w:rPr>
              <w:t>Internet</w:t>
            </w:r>
          </w:p>
          <w:p w:rsidR="00065DD9" w:rsidRPr="00AD621A" w:rsidRDefault="00BB74B3" w:rsidP="00BB74B3">
            <w:pPr>
              <w:rPr>
                <w:rFonts w:ascii="Gill Sans MT Condensed" w:hAnsi="Gill Sans MT Condensed"/>
                <w:b w:val="0"/>
                <w:sz w:val="18"/>
                <w:szCs w:val="18"/>
              </w:rPr>
            </w:pPr>
            <w:r w:rsidRPr="00E564F3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65DD9" w:rsidRPr="00AD621A">
              <w:rPr>
                <w:rFonts w:ascii="Gill Sans MT Condensed" w:hAnsi="Gill Sans MT Condensed"/>
                <w:b w:val="0"/>
                <w:sz w:val="18"/>
                <w:szCs w:val="18"/>
              </w:rPr>
              <w:t>(</w:t>
            </w:r>
            <w:r w:rsidRPr="00AD621A">
              <w:rPr>
                <w:rFonts w:ascii="Gill Sans MT Condensed" w:hAnsi="Gill Sans MT Condensed"/>
                <w:b w:val="0"/>
                <w:sz w:val="18"/>
                <w:szCs w:val="18"/>
              </w:rPr>
              <w:t>indique sitio web</w:t>
            </w:r>
            <w:r w:rsidR="00065DD9" w:rsidRPr="00AD621A">
              <w:rPr>
                <w:rFonts w:ascii="Gill Sans MT Condensed" w:hAnsi="Gill Sans MT Condensed"/>
                <w:b w:val="0"/>
                <w:sz w:val="18"/>
                <w:szCs w:val="18"/>
              </w:rPr>
              <w:t>)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065DD9" w:rsidRPr="0096097A" w:rsidRDefault="00065DD9" w:rsidP="003C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65DD9" w:rsidTr="00BC3A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tcBorders>
              <w:right w:val="single" w:sz="2" w:space="0" w:color="4BACC6" w:themeColor="accent5"/>
            </w:tcBorders>
          </w:tcPr>
          <w:p w:rsidR="00BB74B3" w:rsidRDefault="00BB74B3" w:rsidP="00361B9A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:rsidR="00065DD9" w:rsidRPr="00BB74B3" w:rsidRDefault="00BB74B3" w:rsidP="00BB74B3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>
              <w:rPr>
                <w:rFonts w:ascii="Gill Sans MT" w:hAnsi="Gill Sans MT"/>
                <w:b w:val="0"/>
                <w:sz w:val="20"/>
                <w:szCs w:val="20"/>
              </w:rPr>
              <w:t>Otros</w:t>
            </w:r>
          </w:p>
        </w:tc>
        <w:tc>
          <w:tcPr>
            <w:tcW w:w="3718" w:type="pct"/>
            <w:tcBorders>
              <w:left w:val="single" w:sz="2" w:space="0" w:color="4BACC6" w:themeColor="accent5"/>
            </w:tcBorders>
          </w:tcPr>
          <w:p w:rsidR="00065DD9" w:rsidRPr="0096097A" w:rsidRDefault="00065DD9" w:rsidP="003C5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BB74B3" w:rsidRDefault="00BB74B3" w:rsidP="007C41D2"/>
    <w:p w:rsidR="00E12505" w:rsidRPr="00D477D8" w:rsidRDefault="007351D3" w:rsidP="00E12505">
      <w:pPr>
        <w:jc w:val="right"/>
        <w:rPr>
          <w:rFonts w:ascii="Gill Sans Ultra Bold" w:hAnsi="Gill Sans Ultra Bold"/>
          <w:color w:val="006F96"/>
          <w:sz w:val="20"/>
          <w:szCs w:val="20"/>
        </w:rPr>
      </w:pPr>
      <w:r w:rsidRPr="00E84BAF">
        <w:rPr>
          <w:rFonts w:ascii="Gill Sans Ultra Bold Condensed" w:hAnsi="Gill Sans Ultra Bold Condensed"/>
          <w:color w:val="006F96"/>
          <w:sz w:val="20"/>
          <w:szCs w:val="20"/>
        </w:rPr>
        <w:lastRenderedPageBreak/>
        <w:t xml:space="preserve"> </w:t>
      </w:r>
      <w:r w:rsidR="00C32356" w:rsidRPr="00D477D8">
        <w:rPr>
          <w:rFonts w:ascii="Gill Sans Ultra Bold" w:hAnsi="Gill Sans Ultra Bold"/>
          <w:color w:val="006F96"/>
          <w:sz w:val="20"/>
          <w:szCs w:val="20"/>
        </w:rPr>
        <w:t>Gracias por su interés</w:t>
      </w:r>
    </w:p>
    <w:sectPr w:rsidR="00E12505" w:rsidRPr="00D477D8" w:rsidSect="00A44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17" w:rsidRDefault="00B32F17" w:rsidP="00C23C77">
      <w:pPr>
        <w:spacing w:after="0" w:line="240" w:lineRule="auto"/>
      </w:pPr>
      <w:r>
        <w:separator/>
      </w:r>
    </w:p>
  </w:endnote>
  <w:endnote w:type="continuationSeparator" w:id="0">
    <w:p w:rsidR="00B32F17" w:rsidRDefault="00B32F17" w:rsidP="00C2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986" w:rsidRDefault="00A449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986" w:rsidRDefault="005D3E49" w:rsidP="00A44986">
    <w:pPr>
      <w:pStyle w:val="Piedepgina"/>
      <w:rPr>
        <w:rFonts w:ascii="Gill Sans MT Condensed" w:hAnsi="Gill Sans MT Condensed"/>
        <w:color w:val="006F96"/>
      </w:rPr>
    </w:pPr>
    <w:r w:rsidRPr="005D3E49">
      <w:rPr>
        <w:rFonts w:ascii="Gill Sans MT Condensed" w:hAnsi="Gill Sans MT Condensed"/>
        <w:color w:val="006F96"/>
      </w:rPr>
      <w:t>Monforte de Lemos, 5</w:t>
    </w:r>
    <w:r w:rsidR="009572CF">
      <w:rPr>
        <w:rFonts w:ascii="Gill Sans MT Condensed" w:hAnsi="Gill Sans MT Condensed"/>
        <w:color w:val="006F96"/>
      </w:rPr>
      <w:t>. Pabellón 14</w:t>
    </w:r>
    <w:r w:rsidR="00A44986">
      <w:rPr>
        <w:rFonts w:ascii="Gill Sans MT Condensed" w:hAnsi="Gill Sans MT Condensed"/>
        <w:color w:val="006F96"/>
      </w:rPr>
      <w:t xml:space="preserve">                                                  </w:t>
    </w:r>
    <w:r w:rsidR="00D477D8">
      <w:rPr>
        <w:rFonts w:ascii="Gill Sans MT Condensed" w:hAnsi="Gill Sans MT Condensed"/>
        <w:color w:val="006F96"/>
      </w:rPr>
      <w:tab/>
    </w:r>
    <w:r w:rsidR="00A44986">
      <w:rPr>
        <w:rFonts w:ascii="Gill Sans MT Condensed" w:hAnsi="Gill Sans MT Condensed"/>
        <w:color w:val="006F96"/>
      </w:rPr>
      <w:t xml:space="preserve">                                             </w:t>
    </w:r>
    <w:r w:rsidR="00A44986" w:rsidRPr="00D477D8">
      <w:rPr>
        <w:rFonts w:ascii="Gill Sans MT Condensed" w:hAnsi="Gill Sans MT Condensed"/>
        <w:color w:val="006F96"/>
        <w:lang w:val="it-IT"/>
      </w:rPr>
      <w:t>E-</w:t>
    </w:r>
    <w:r w:rsidR="00A44986" w:rsidRPr="00A44986">
      <w:rPr>
        <w:rFonts w:ascii="Gill Sans MT Condensed" w:hAnsi="Gill Sans MT Condensed"/>
        <w:color w:val="006F96"/>
      </w:rPr>
      <w:t xml:space="preserve"> </w:t>
    </w:r>
    <w:r w:rsidR="00A44986" w:rsidRPr="005D3E49">
      <w:rPr>
        <w:rFonts w:ascii="Gill Sans MT Condensed" w:hAnsi="Gill Sans MT Condensed"/>
        <w:color w:val="006F96"/>
      </w:rPr>
      <w:t>museodesanidad@isciii.es</w:t>
    </w:r>
  </w:p>
  <w:p w:rsidR="00A44986" w:rsidRDefault="00A44986" w:rsidP="00A44986">
    <w:pPr>
      <w:pStyle w:val="Piedepgina"/>
      <w:jc w:val="right"/>
      <w:rPr>
        <w:rFonts w:ascii="Gill Sans MT Condensed" w:hAnsi="Gill Sans MT Condensed"/>
        <w:color w:val="006F96"/>
      </w:rPr>
    </w:pPr>
  </w:p>
  <w:p w:rsidR="005D3E49" w:rsidRPr="00D477D8" w:rsidRDefault="002F252E" w:rsidP="00A44986">
    <w:pPr>
      <w:pStyle w:val="Piedepgina"/>
      <w:jc w:val="center"/>
      <w:rPr>
        <w:rFonts w:ascii="Gill Sans MT Condensed" w:hAnsi="Gill Sans MT Condensed"/>
        <w:color w:val="006F96"/>
        <w:lang w:val="it-IT"/>
      </w:rPr>
    </w:pPr>
    <w:r w:rsidRPr="00D477D8">
      <w:rPr>
        <w:rFonts w:ascii="Gill Sans MT Condensed" w:hAnsi="Gill Sans MT Condensed"/>
        <w:color w:val="006F96"/>
        <w:lang w:val="it-IT"/>
      </w:rPr>
      <w:t>28029 Madrid</w:t>
    </w:r>
    <w:r w:rsidR="005D3E49" w:rsidRPr="005D3E49">
      <w:rPr>
        <w:rFonts w:ascii="Gill Sans MT Condensed" w:hAnsi="Gill Sans MT Condensed"/>
        <w:color w:val="006F96"/>
      </w:rPr>
      <w:ptab w:relativeTo="margin" w:alignment="center" w:leader="none"/>
    </w:r>
    <w:r w:rsidR="00A44986">
      <w:rPr>
        <w:rFonts w:ascii="Gill Sans MT Condensed" w:hAnsi="Gill Sans MT Condensed"/>
        <w:color w:val="006F96"/>
        <w:lang w:val="it-IT"/>
      </w:rPr>
      <w:t xml:space="preserve">                                                 www.isciii.es/bncs                                      </w:t>
    </w:r>
    <w:r w:rsidR="00D477D8" w:rsidRPr="00D477D8">
      <w:rPr>
        <w:rFonts w:ascii="Gill Sans MT Condensed" w:hAnsi="Gill Sans MT Condensed"/>
        <w:color w:val="006F96"/>
        <w:lang w:val="it-IT"/>
      </w:rPr>
      <w:t>Teléfono: +34 91</w:t>
    </w:r>
    <w:r w:rsidR="009572CF">
      <w:rPr>
        <w:rFonts w:ascii="Gill Sans MT Condensed" w:hAnsi="Gill Sans MT Condensed"/>
        <w:color w:val="006F96"/>
        <w:lang w:val="it-IT"/>
      </w:rPr>
      <w:t>82222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986" w:rsidRDefault="00A449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17" w:rsidRDefault="00B32F17" w:rsidP="00C23C77">
      <w:pPr>
        <w:spacing w:after="0" w:line="240" w:lineRule="auto"/>
      </w:pPr>
      <w:r>
        <w:separator/>
      </w:r>
    </w:p>
  </w:footnote>
  <w:footnote w:type="continuationSeparator" w:id="0">
    <w:p w:rsidR="00B32F17" w:rsidRDefault="00B32F17" w:rsidP="00C2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986" w:rsidRDefault="00A449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77" w:rsidRPr="00C23C77" w:rsidRDefault="00C23C77">
    <w:pPr>
      <w:pStyle w:val="Encabezado"/>
      <w:rPr>
        <w:color w:val="31849B" w:themeColor="accent5" w:themeShade="BF"/>
      </w:rPr>
    </w:pPr>
    <w:r>
      <w:rPr>
        <w:noProof/>
        <w:lang w:eastAsia="es-ES"/>
      </w:rPr>
      <w:drawing>
        <wp:inline distT="0" distB="0" distL="0" distR="0">
          <wp:extent cx="1172450" cy="461868"/>
          <wp:effectExtent l="0" t="0" r="889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CIII_BN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078" cy="462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</w:rPr>
      <w:tab/>
    </w:r>
    <w:r w:rsidR="00BB74B3">
      <w:rPr>
        <w:rFonts w:ascii="Gill Sans MT" w:hAnsi="Gill Sans M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986" w:rsidRDefault="00A449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77"/>
    <w:rsid w:val="00063B4B"/>
    <w:rsid w:val="00065DD9"/>
    <w:rsid w:val="00073390"/>
    <w:rsid w:val="000B509C"/>
    <w:rsid w:val="00126CAF"/>
    <w:rsid w:val="00156929"/>
    <w:rsid w:val="00180AAB"/>
    <w:rsid w:val="00221EE6"/>
    <w:rsid w:val="002F252E"/>
    <w:rsid w:val="00380B5C"/>
    <w:rsid w:val="003B1518"/>
    <w:rsid w:val="003C50E6"/>
    <w:rsid w:val="003E66E2"/>
    <w:rsid w:val="003E731F"/>
    <w:rsid w:val="00416248"/>
    <w:rsid w:val="00496B5C"/>
    <w:rsid w:val="004B0D5D"/>
    <w:rsid w:val="004B2E24"/>
    <w:rsid w:val="004C471E"/>
    <w:rsid w:val="00526497"/>
    <w:rsid w:val="005838F6"/>
    <w:rsid w:val="00591614"/>
    <w:rsid w:val="005B0548"/>
    <w:rsid w:val="005D3E49"/>
    <w:rsid w:val="005F569F"/>
    <w:rsid w:val="00633A63"/>
    <w:rsid w:val="007351D3"/>
    <w:rsid w:val="007B3459"/>
    <w:rsid w:val="007C41D2"/>
    <w:rsid w:val="007C70FD"/>
    <w:rsid w:val="00807002"/>
    <w:rsid w:val="008A72E2"/>
    <w:rsid w:val="008E2B52"/>
    <w:rsid w:val="00916488"/>
    <w:rsid w:val="009572CF"/>
    <w:rsid w:val="0096097A"/>
    <w:rsid w:val="009F1C97"/>
    <w:rsid w:val="00A0065D"/>
    <w:rsid w:val="00A44986"/>
    <w:rsid w:val="00AD621A"/>
    <w:rsid w:val="00B27434"/>
    <w:rsid w:val="00B32F17"/>
    <w:rsid w:val="00B40B4C"/>
    <w:rsid w:val="00B80D3B"/>
    <w:rsid w:val="00B855E0"/>
    <w:rsid w:val="00B87E51"/>
    <w:rsid w:val="00B93A32"/>
    <w:rsid w:val="00B96442"/>
    <w:rsid w:val="00BB74B3"/>
    <w:rsid w:val="00BC3A72"/>
    <w:rsid w:val="00BE52C5"/>
    <w:rsid w:val="00BE7D83"/>
    <w:rsid w:val="00C23C77"/>
    <w:rsid w:val="00C2623C"/>
    <w:rsid w:val="00C32356"/>
    <w:rsid w:val="00C3655D"/>
    <w:rsid w:val="00CE637F"/>
    <w:rsid w:val="00D206B5"/>
    <w:rsid w:val="00D21C3F"/>
    <w:rsid w:val="00D43A36"/>
    <w:rsid w:val="00D477D8"/>
    <w:rsid w:val="00DA169B"/>
    <w:rsid w:val="00E12505"/>
    <w:rsid w:val="00E379DA"/>
    <w:rsid w:val="00E564F3"/>
    <w:rsid w:val="00E84BAF"/>
    <w:rsid w:val="00F01770"/>
    <w:rsid w:val="00F034FF"/>
    <w:rsid w:val="00F5355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4F7741"/>
  <w15:docId w15:val="{89836FDD-B04C-4C4A-96B0-8A20BE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C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3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C77"/>
  </w:style>
  <w:style w:type="paragraph" w:styleId="Piedepgina">
    <w:name w:val="footer"/>
    <w:basedOn w:val="Normal"/>
    <w:link w:val="PiedepginaCar"/>
    <w:uiPriority w:val="99"/>
    <w:unhideWhenUsed/>
    <w:rsid w:val="00C23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C77"/>
  </w:style>
  <w:style w:type="table" w:styleId="Tablaconcuadrcula">
    <w:name w:val="Table Grid"/>
    <w:basedOn w:val="Tablanormal"/>
    <w:uiPriority w:val="59"/>
    <w:rsid w:val="00B8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1">
    <w:name w:val="Colorful List Accent 1"/>
    <w:basedOn w:val="Tablanormal"/>
    <w:uiPriority w:val="72"/>
    <w:rsid w:val="005B05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edia1-nfasis5">
    <w:name w:val="Medium List 1 Accent 5"/>
    <w:basedOn w:val="Tablanormal"/>
    <w:uiPriority w:val="65"/>
    <w:rsid w:val="005B05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5F56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5F56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80A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180A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1-nfasis5">
    <w:name w:val="Medium Grid 1 Accent 5"/>
    <w:basedOn w:val="Tablanormal"/>
    <w:uiPriority w:val="67"/>
    <w:rsid w:val="00180A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2">
    <w:name w:val="Medium Shading 2"/>
    <w:basedOn w:val="Tablanormal"/>
    <w:uiPriority w:val="64"/>
    <w:rsid w:val="00180AA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80AA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vistoso-nfasis5">
    <w:name w:val="Colorful Shading Accent 5"/>
    <w:basedOn w:val="Tablanormal"/>
    <w:uiPriority w:val="71"/>
    <w:rsid w:val="007C41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7C41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7C41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7C41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5">
    <w:name w:val="Colorful List Accent 5"/>
    <w:basedOn w:val="Tablanormal"/>
    <w:uiPriority w:val="72"/>
    <w:rsid w:val="007C41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26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A58F2-AECD-47AF-90E0-4B2B8517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scués</dc:creator>
  <cp:lastModifiedBy>Virginia Jimenez Planet</cp:lastModifiedBy>
  <cp:revision>4</cp:revision>
  <cp:lastPrinted>2015-06-17T09:15:00Z</cp:lastPrinted>
  <dcterms:created xsi:type="dcterms:W3CDTF">2020-02-12T11:35:00Z</dcterms:created>
  <dcterms:modified xsi:type="dcterms:W3CDTF">2026-01-30T09:50:00Z</dcterms:modified>
</cp:coreProperties>
</file>